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53C7EE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52BC4" w:rsidR="00B52BC4">
        <w:rPr>
          <w:rFonts w:ascii="Tahoma" w:hAnsi="Tahoma" w:cs="Tahoma"/>
          <w:b/>
          <w:sz w:val="24"/>
          <w:szCs w:val="24"/>
        </w:rPr>
        <w:t>Rua José Bispo dos Santos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A38BE">
        <w:rPr>
          <w:rFonts w:ascii="Tahoma" w:hAnsi="Tahoma" w:cs="Tahoma"/>
          <w:bCs/>
          <w:sz w:val="24"/>
          <w:szCs w:val="24"/>
        </w:rPr>
        <w:t>48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260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BA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38BE"/>
    <w:rsid w:val="00AB3D1B"/>
    <w:rsid w:val="00AD22A4"/>
    <w:rsid w:val="00B14371"/>
    <w:rsid w:val="00B46BA5"/>
    <w:rsid w:val="00B47050"/>
    <w:rsid w:val="00B52BC4"/>
    <w:rsid w:val="00B54661"/>
    <w:rsid w:val="00B65DC0"/>
    <w:rsid w:val="00B80D3A"/>
    <w:rsid w:val="00B87088"/>
    <w:rsid w:val="00B934D5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6:00Z</dcterms:created>
  <dcterms:modified xsi:type="dcterms:W3CDTF">2024-03-25T14:26:00Z</dcterms:modified>
</cp:coreProperties>
</file>